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54" w:rsidRPr="00DB6254" w:rsidRDefault="00DB6254" w:rsidP="00DB6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25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B6254" w:rsidRPr="00DB6254" w:rsidRDefault="00DB6254" w:rsidP="00DB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54">
        <w:rPr>
          <w:rFonts w:ascii="Times New Roman" w:hAnsi="Times New Roman" w:cs="Times New Roman"/>
          <w:b/>
          <w:sz w:val="24"/>
          <w:szCs w:val="24"/>
        </w:rPr>
        <w:t>«ЦЕНТР ТВОРЧЕСТВА И РАЗВИТИЯ «ПЛАНЕТА ТАЛАНТОВ»</w:t>
      </w: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254" w:rsidRP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D51D5" w:rsidP="00DB625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254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</w:t>
      </w:r>
      <w:r w:rsidR="00932E2B">
        <w:rPr>
          <w:rFonts w:ascii="Times New Roman" w:eastAsia="Calibri" w:hAnsi="Times New Roman" w:cs="Times New Roman"/>
          <w:b/>
          <w:sz w:val="24"/>
          <w:szCs w:val="24"/>
        </w:rPr>
        <w:t>мастер-класса</w:t>
      </w:r>
      <w:r w:rsidRPr="00DB62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E0339" w:rsidRDefault="004E0339" w:rsidP="00DB625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D72" w:rsidRPr="00DB6254" w:rsidRDefault="00BD51D5" w:rsidP="00DB6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25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E4ADD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познавательных способностей </w:t>
      </w:r>
      <w:r w:rsidR="00EC3BE8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CE4ADD">
        <w:rPr>
          <w:rFonts w:ascii="Times New Roman" w:eastAsia="Calibri" w:hAnsi="Times New Roman" w:cs="Times New Roman"/>
          <w:b/>
          <w:sz w:val="24"/>
          <w:szCs w:val="24"/>
        </w:rPr>
        <w:t xml:space="preserve"> детей </w:t>
      </w:r>
      <w:r w:rsidR="00EC3BE8">
        <w:rPr>
          <w:rFonts w:ascii="Times New Roman" w:eastAsia="Calibri" w:hAnsi="Times New Roman" w:cs="Times New Roman"/>
          <w:b/>
          <w:sz w:val="24"/>
          <w:szCs w:val="24"/>
        </w:rPr>
        <w:t>старшего дошкольного возраста»</w:t>
      </w: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5CC5" w:rsidRPr="00DB6254" w:rsidRDefault="00085CC5" w:rsidP="00DB6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5CC5" w:rsidRPr="00DB6254" w:rsidRDefault="00085CC5" w:rsidP="00DB6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5CC5" w:rsidRPr="00DB6254" w:rsidRDefault="00085CC5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B6254" w:rsidRPr="00DB6254" w:rsidRDefault="00BD51D5" w:rsidP="00DB6254">
      <w:pPr>
        <w:suppressAutoHyphens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</w:p>
    <w:p w:rsidR="00BA6D72" w:rsidRPr="00DB6254" w:rsidRDefault="00DB6254" w:rsidP="00DB6254">
      <w:pPr>
        <w:suppressAutoHyphens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юськина</w:t>
      </w:r>
      <w:proofErr w:type="spellEnd"/>
      <w:r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Сергеевна, </w:t>
      </w:r>
      <w:r w:rsidR="00BB0F02"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BA6D72" w:rsidRPr="00DB6254" w:rsidRDefault="00BA6D72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DB6254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828" w:rsidRPr="00DB6254" w:rsidRDefault="00883828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54" w:rsidRDefault="00BD51D5" w:rsidP="00DB62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6254" w:rsidSect="00BB0F0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 w:rsidRPr="00B27A4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</w:t>
      </w:r>
      <w:r w:rsidR="00DB6254" w:rsidRPr="00B2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7A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39D0" w:rsidRPr="00B27A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52F2" w:rsidRPr="00B27A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B6254" w:rsidRPr="00DB6254" w:rsidRDefault="00DB6254" w:rsidP="00DB6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54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DB6254" w:rsidRPr="00DB6254" w:rsidRDefault="00DB6254" w:rsidP="00DB625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AE" w:rsidRPr="00DB6254" w:rsidRDefault="00480BAE" w:rsidP="00B1666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254"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5DEC" w:rsidRPr="00DB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r w:rsidR="00EC3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особами и приемами для развития познавательных способностей у детей старшего дошкольного возраста.</w:t>
      </w:r>
    </w:p>
    <w:p w:rsidR="00480BAE" w:rsidRPr="00DB6254" w:rsidRDefault="00480BAE" w:rsidP="00B1666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DB6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3096E" w:rsidRPr="0094516D" w:rsidRDefault="00B3096E" w:rsidP="00B16664">
      <w:pPr>
        <w:pStyle w:val="ab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ширять </w:t>
      </w:r>
      <w:r w:rsidR="00BD5C78" w:rsidRPr="0094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A4D" w:rsidRPr="0094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о</w:t>
      </w:r>
      <w:r w:rsidR="00E55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B27A4D" w:rsidRPr="0094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516D" w:rsidRPr="0094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х для</w:t>
      </w:r>
      <w:r w:rsidR="00B27A4D" w:rsidRPr="0094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познавательных способностей у детей старшего дошкольного возраста</w:t>
      </w:r>
      <w:r w:rsidR="0094516D" w:rsidRPr="0094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4516D" w:rsidRPr="0094516D" w:rsidRDefault="0094516D" w:rsidP="00B16664">
      <w:pPr>
        <w:pStyle w:val="ab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ть представления о </w:t>
      </w:r>
      <w:r w:rsidRPr="00945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 и приемах для развития познавательных способностей у детей старшего дошкольного возраста.</w:t>
      </w:r>
    </w:p>
    <w:p w:rsidR="00DB6254" w:rsidRPr="00DB6254" w:rsidRDefault="00DB6254" w:rsidP="00B1666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254">
        <w:rPr>
          <w:rFonts w:ascii="Times New Roman" w:eastAsia="Calibri" w:hAnsi="Times New Roman" w:cs="Times New Roman"/>
          <w:b/>
          <w:sz w:val="24"/>
          <w:szCs w:val="24"/>
        </w:rPr>
        <w:t>Методы обучения:</w:t>
      </w:r>
      <w:r w:rsidRPr="00DB6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419" w:rsidRPr="00C70783">
        <w:rPr>
          <w:rFonts w:ascii="Times New Roman" w:hAnsi="Times New Roman" w:cs="Times New Roman"/>
          <w:sz w:val="24"/>
          <w:szCs w:val="24"/>
        </w:rPr>
        <w:t>словесные, наглядные, практические.</w:t>
      </w:r>
    </w:p>
    <w:p w:rsidR="00260E30" w:rsidRDefault="00260E30" w:rsidP="00B1666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 освоения материала: </w:t>
      </w:r>
      <w:r w:rsidR="00F20419" w:rsidRPr="00F20419">
        <w:rPr>
          <w:rFonts w:ascii="Times New Roman" w:eastAsia="Calibri" w:hAnsi="Times New Roman" w:cs="Times New Roman"/>
          <w:sz w:val="24"/>
          <w:szCs w:val="24"/>
        </w:rPr>
        <w:t>наблюдение.</w:t>
      </w:r>
    </w:p>
    <w:p w:rsidR="00DB6254" w:rsidRPr="00DB6254" w:rsidRDefault="00DB6254" w:rsidP="00B1666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254">
        <w:rPr>
          <w:rFonts w:ascii="Times New Roman" w:eastAsia="Calibri" w:hAnsi="Times New Roman" w:cs="Times New Roman"/>
          <w:b/>
          <w:sz w:val="24"/>
          <w:szCs w:val="24"/>
        </w:rPr>
        <w:t>Форма занятия:</w:t>
      </w:r>
      <w:r w:rsidRPr="00DB6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A4D">
        <w:rPr>
          <w:rFonts w:ascii="Times New Roman" w:eastAsia="Calibri" w:hAnsi="Times New Roman" w:cs="Times New Roman"/>
          <w:sz w:val="24"/>
          <w:szCs w:val="24"/>
        </w:rPr>
        <w:t>мастер-класс.</w:t>
      </w:r>
    </w:p>
    <w:p w:rsidR="00DB6254" w:rsidRPr="00DB6254" w:rsidRDefault="00DB6254" w:rsidP="00B1666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254">
        <w:rPr>
          <w:rFonts w:ascii="Times New Roman" w:eastAsia="Calibri" w:hAnsi="Times New Roman" w:cs="Times New Roman"/>
          <w:b/>
          <w:sz w:val="24"/>
          <w:szCs w:val="24"/>
        </w:rPr>
        <w:t>Форма организации деятельности</w:t>
      </w:r>
      <w:r w:rsidRPr="00DB625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27A4D">
        <w:rPr>
          <w:rFonts w:ascii="Times New Roman" w:eastAsia="Calibri" w:hAnsi="Times New Roman" w:cs="Times New Roman"/>
          <w:sz w:val="24"/>
          <w:szCs w:val="24"/>
        </w:rPr>
        <w:t>фронтальная, групповая, работа в парах.</w:t>
      </w:r>
    </w:p>
    <w:p w:rsidR="00DB6254" w:rsidRPr="00DB6254" w:rsidRDefault="00E552E5" w:rsidP="00B1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DB6254" w:rsidRPr="00DB6254">
        <w:rPr>
          <w:rFonts w:ascii="Times New Roman" w:hAnsi="Times New Roman" w:cs="Times New Roman"/>
          <w:sz w:val="24"/>
          <w:szCs w:val="24"/>
        </w:rPr>
        <w:t xml:space="preserve"> </w:t>
      </w:r>
      <w:r w:rsidR="00BD5C78">
        <w:rPr>
          <w:rFonts w:ascii="Times New Roman" w:hAnsi="Times New Roman" w:cs="Times New Roman"/>
          <w:sz w:val="24"/>
          <w:szCs w:val="24"/>
        </w:rPr>
        <w:t xml:space="preserve"> </w:t>
      </w:r>
      <w:r w:rsidR="00B27A4D">
        <w:rPr>
          <w:rFonts w:ascii="Times New Roman" w:hAnsi="Times New Roman" w:cs="Times New Roman"/>
          <w:sz w:val="24"/>
          <w:szCs w:val="24"/>
        </w:rPr>
        <w:t>педагоги.</w:t>
      </w:r>
    </w:p>
    <w:p w:rsidR="00DB6254" w:rsidRPr="00DB6254" w:rsidRDefault="00DB6254" w:rsidP="00B1666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6254">
        <w:rPr>
          <w:rFonts w:ascii="Times New Roman" w:eastAsia="Calibri" w:hAnsi="Times New Roman" w:cs="Times New Roman"/>
          <w:b/>
          <w:sz w:val="24"/>
          <w:szCs w:val="24"/>
        </w:rPr>
        <w:t>Оборудование и материалы</w:t>
      </w:r>
      <w:r w:rsidRPr="00DB6254">
        <w:rPr>
          <w:rFonts w:ascii="Times New Roman" w:eastAsia="Calibri" w:hAnsi="Times New Roman" w:cs="Times New Roman"/>
          <w:sz w:val="24"/>
          <w:szCs w:val="24"/>
        </w:rPr>
        <w:t xml:space="preserve">: стулья, </w:t>
      </w:r>
      <w:r w:rsidR="006A6BF4">
        <w:rPr>
          <w:rFonts w:ascii="Times New Roman" w:eastAsia="Calibri" w:hAnsi="Times New Roman" w:cs="Times New Roman"/>
          <w:sz w:val="24"/>
          <w:szCs w:val="24"/>
        </w:rPr>
        <w:t xml:space="preserve">столы, </w:t>
      </w:r>
      <w:r w:rsidR="006A6BF4" w:rsidRPr="00DB6254">
        <w:rPr>
          <w:rFonts w:ascii="Times New Roman" w:hAnsi="Times New Roman" w:cs="Times New Roman"/>
          <w:sz w:val="24"/>
          <w:szCs w:val="24"/>
        </w:rPr>
        <w:t>карточки с упражнениями, карандаши, маркерная доска, маркеры для доски</w:t>
      </w:r>
      <w:r w:rsidR="00B27A4D">
        <w:rPr>
          <w:rFonts w:ascii="Times New Roman" w:eastAsia="Calibri" w:hAnsi="Times New Roman" w:cs="Times New Roman"/>
          <w:sz w:val="24"/>
          <w:szCs w:val="24"/>
        </w:rPr>
        <w:t>, компьютер.</w:t>
      </w:r>
      <w:proofErr w:type="gramEnd"/>
    </w:p>
    <w:p w:rsidR="00260E30" w:rsidRDefault="00260E30" w:rsidP="00260E30">
      <w:pPr>
        <w:pStyle w:val="af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0E30" w:rsidRDefault="00260E30" w:rsidP="000D5FFE">
      <w:pPr>
        <w:pStyle w:val="af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0E30" w:rsidRDefault="00260E30" w:rsidP="006240B1">
      <w:pPr>
        <w:pStyle w:val="af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260E30" w:rsidSect="00BB0F0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BA6D72" w:rsidRDefault="00260E30" w:rsidP="006240B1">
      <w:pPr>
        <w:pStyle w:val="af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B51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ОД </w:t>
      </w:r>
      <w:r w:rsidR="00E552E5">
        <w:rPr>
          <w:rFonts w:ascii="Times New Roman" w:hAnsi="Times New Roman" w:cs="Times New Roman"/>
          <w:bCs/>
          <w:sz w:val="24"/>
          <w:szCs w:val="24"/>
        </w:rPr>
        <w:t>МАСТЕР-КЛАССА</w:t>
      </w:r>
    </w:p>
    <w:p w:rsidR="006E2F47" w:rsidRDefault="006E2F47" w:rsidP="00085CC5">
      <w:pPr>
        <w:pStyle w:val="af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E2F47" w:rsidRDefault="006E2F47" w:rsidP="00085CC5">
      <w:pPr>
        <w:pStyle w:val="af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926"/>
        <w:gridCol w:w="2176"/>
        <w:gridCol w:w="7091"/>
        <w:gridCol w:w="3593"/>
      </w:tblGrid>
      <w:tr w:rsidR="006E2F47" w:rsidTr="00E04D92">
        <w:tc>
          <w:tcPr>
            <w:tcW w:w="4102" w:type="dxa"/>
            <w:gridSpan w:val="2"/>
          </w:tcPr>
          <w:p w:rsidR="006E2F47" w:rsidRPr="004B514C" w:rsidRDefault="006E2F47" w:rsidP="00BB0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091" w:type="dxa"/>
          </w:tcPr>
          <w:p w:rsidR="006E2F47" w:rsidRPr="004B514C" w:rsidRDefault="006E2F47" w:rsidP="00BB0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593" w:type="dxa"/>
          </w:tcPr>
          <w:p w:rsidR="006E2F47" w:rsidRPr="004B514C" w:rsidRDefault="006E2F47" w:rsidP="00B34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bookmarkStart w:id="0" w:name="_GoBack"/>
            <w:bookmarkEnd w:id="0"/>
            <w:r w:rsidRPr="004B514C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="00B34C06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</w:p>
        </w:tc>
      </w:tr>
      <w:tr w:rsidR="006E2F47" w:rsidTr="00E04D92">
        <w:tc>
          <w:tcPr>
            <w:tcW w:w="1926" w:type="dxa"/>
            <w:vMerge w:val="restart"/>
          </w:tcPr>
          <w:p w:rsidR="006E2F47" w:rsidRPr="00241DE0" w:rsidRDefault="006E2F47" w:rsidP="00085CC5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E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ый</w:t>
            </w:r>
          </w:p>
        </w:tc>
        <w:tc>
          <w:tcPr>
            <w:tcW w:w="2176" w:type="dxa"/>
          </w:tcPr>
          <w:p w:rsidR="006E2F47" w:rsidRPr="00241DE0" w:rsidRDefault="006E2F47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E0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  <w:tc>
          <w:tcPr>
            <w:tcW w:w="7091" w:type="dxa"/>
          </w:tcPr>
          <w:p w:rsidR="00B34C06" w:rsidRDefault="006E2F47" w:rsidP="00BB01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BE8">
              <w:rPr>
                <w:rFonts w:ascii="Times New Roman" w:hAnsi="Times New Roman" w:cs="Times New Roman"/>
                <w:sz w:val="24"/>
                <w:szCs w:val="24"/>
              </w:rPr>
              <w:t>Коллеги</w:t>
            </w: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! </w:t>
            </w:r>
          </w:p>
          <w:p w:rsidR="006E2F47" w:rsidRPr="004B514C" w:rsidRDefault="00B34C06" w:rsidP="00BB01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4C06">
              <w:rPr>
                <w:rFonts w:ascii="Times New Roman" w:hAnsi="Times New Roman" w:cs="Times New Roman"/>
                <w:sz w:val="24"/>
                <w:szCs w:val="24"/>
              </w:rPr>
              <w:t xml:space="preserve"> рада вас видеть на своем мастер-классе, который посвящен развитию познавательных способностей у детей дошкольного возраста.</w:t>
            </w: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 xml:space="preserve"> Меня зовут Анастасия Сергеевна, как </w:t>
            </w:r>
            <w:proofErr w:type="gramStart"/>
            <w:r w:rsidRPr="004B514C">
              <w:rPr>
                <w:rFonts w:ascii="Times New Roman" w:hAnsi="Times New Roman" w:cs="Times New Roman"/>
                <w:sz w:val="24"/>
                <w:szCs w:val="24"/>
              </w:rPr>
              <w:t>зовут вас я вижу</w:t>
            </w:r>
            <w:proofErr w:type="gramEnd"/>
            <w:r w:rsidRPr="004B514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34C06">
              <w:rPr>
                <w:rFonts w:ascii="Times New Roman" w:hAnsi="Times New Roman" w:cs="Times New Roman"/>
                <w:sz w:val="24"/>
                <w:szCs w:val="24"/>
              </w:rPr>
              <w:t>бейджах</w:t>
            </w: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 xml:space="preserve"> и мне очень приятно с вами познакомиться.</w:t>
            </w:r>
          </w:p>
        </w:tc>
        <w:tc>
          <w:tcPr>
            <w:tcW w:w="3593" w:type="dxa"/>
          </w:tcPr>
          <w:p w:rsidR="006E2F47" w:rsidRPr="004B514C" w:rsidRDefault="00B27A4D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4C06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6E2F47" w:rsidRPr="004B514C">
              <w:rPr>
                <w:rFonts w:ascii="Times New Roman" w:hAnsi="Times New Roman" w:cs="Times New Roman"/>
                <w:sz w:val="24"/>
                <w:szCs w:val="24"/>
              </w:rPr>
              <w:t xml:space="preserve"> входят в </w:t>
            </w:r>
            <w:r w:rsidR="00B34C0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E2F47" w:rsidRPr="004B514C">
              <w:rPr>
                <w:rFonts w:ascii="Times New Roman" w:hAnsi="Times New Roman" w:cs="Times New Roman"/>
                <w:sz w:val="24"/>
                <w:szCs w:val="24"/>
              </w:rPr>
              <w:t>, садятся за парты.</w:t>
            </w:r>
          </w:p>
          <w:p w:rsidR="006E2F47" w:rsidRPr="004B514C" w:rsidRDefault="006E2F47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>Здороваются.</w:t>
            </w:r>
          </w:p>
          <w:p w:rsidR="006E2F47" w:rsidRDefault="006E2F47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47" w:rsidRPr="004B514C" w:rsidRDefault="006E2F47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47" w:rsidTr="00E04D92">
        <w:tc>
          <w:tcPr>
            <w:tcW w:w="1926" w:type="dxa"/>
            <w:vMerge/>
          </w:tcPr>
          <w:p w:rsidR="006E2F47" w:rsidRPr="00241DE0" w:rsidRDefault="006E2F47" w:rsidP="00085CC5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6E2F47" w:rsidRPr="00241DE0" w:rsidRDefault="006E2F47" w:rsidP="00B27A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бразовательной задачи </w:t>
            </w:r>
          </w:p>
        </w:tc>
        <w:tc>
          <w:tcPr>
            <w:tcW w:w="7091" w:type="dxa"/>
          </w:tcPr>
          <w:p w:rsidR="006E2F47" w:rsidRDefault="006E2F47" w:rsidP="00BB01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C06" w:rsidRPr="00B3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C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4C06" w:rsidRPr="00B34C06">
              <w:rPr>
                <w:rFonts w:ascii="Times New Roman" w:hAnsi="Times New Roman" w:cs="Times New Roman"/>
                <w:sz w:val="24"/>
                <w:szCs w:val="24"/>
              </w:rPr>
              <w:t>авайте вместе вспомним, что такое познавательная активность</w:t>
            </w:r>
            <w:r w:rsidR="00B34C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34C06" w:rsidRPr="00B34C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658">
              <w:rPr>
                <w:rFonts w:ascii="Times New Roman" w:hAnsi="Times New Roman" w:cs="Times New Roman"/>
                <w:sz w:val="24"/>
              </w:rPr>
              <w:t>Конечно, познавательная активность очень многогранна, и каждая грань очень важна, мы сегодня с вами вместе коснемся лишь нескольких из них, это внимательность, зрительная память, образное мышление (воображение), работа в команде, коммуникация.</w:t>
            </w:r>
          </w:p>
          <w:p w:rsidR="006E2F47" w:rsidRPr="00B34C06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D0658">
              <w:rPr>
                <w:rFonts w:ascii="Times New Roman" w:hAnsi="Times New Roman" w:cs="Times New Roman"/>
                <w:sz w:val="24"/>
              </w:rPr>
              <w:t>План на занятие готов, мы можем начинать.</w:t>
            </w:r>
          </w:p>
        </w:tc>
        <w:tc>
          <w:tcPr>
            <w:tcW w:w="3593" w:type="dxa"/>
          </w:tcPr>
          <w:p w:rsidR="006E2F47" w:rsidRDefault="00B34C06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6E2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F47" w:rsidRDefault="006E2F47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47" w:rsidRDefault="006E2F47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47" w:rsidRDefault="006E2F47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47" w:rsidRPr="004B514C" w:rsidRDefault="00B34C06" w:rsidP="00BB0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 на доске ладошку, записываю ответы.</w:t>
            </w:r>
          </w:p>
        </w:tc>
      </w:tr>
      <w:tr w:rsidR="00E04D92" w:rsidTr="00E04D92">
        <w:tc>
          <w:tcPr>
            <w:tcW w:w="1926" w:type="dxa"/>
            <w:vMerge w:val="restart"/>
          </w:tcPr>
          <w:p w:rsidR="00E04D92" w:rsidRPr="00241DE0" w:rsidRDefault="00E04D92" w:rsidP="00085CC5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E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</w:p>
        </w:tc>
        <w:tc>
          <w:tcPr>
            <w:tcW w:w="2176" w:type="dxa"/>
          </w:tcPr>
          <w:p w:rsidR="00E04D92" w:rsidRPr="00241DE0" w:rsidRDefault="00E04D92" w:rsidP="00DC0D4E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E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7091" w:type="dxa"/>
          </w:tcPr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D0658">
              <w:rPr>
                <w:rFonts w:ascii="Times New Roman" w:hAnsi="Times New Roman" w:cs="Times New Roman"/>
                <w:sz w:val="24"/>
              </w:rPr>
              <w:t>Для начала я предлагаю вам познакомиться и пригласить друг друга на встречу.</w:t>
            </w:r>
          </w:p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В этом вам поможет будильник. Задача  каждого из вас записать в свободные места имена людей, которых вы зовете на встречу. </w:t>
            </w:r>
          </w:p>
          <w:p w:rsidR="00E04D92" w:rsidRPr="00E552E5" w:rsidRDefault="00B34C06" w:rsidP="00E552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D0658">
              <w:rPr>
                <w:rFonts w:ascii="Times New Roman" w:hAnsi="Times New Roman" w:cs="Times New Roman"/>
                <w:sz w:val="24"/>
              </w:rPr>
              <w:t>Пожалуйст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 присаживайтесь на свои места. Не убирайте ваш будильник далеко, он нам еще сегодня понадобится.</w:t>
            </w:r>
          </w:p>
        </w:tc>
        <w:tc>
          <w:tcPr>
            <w:tcW w:w="3593" w:type="dxa"/>
          </w:tcPr>
          <w:p w:rsidR="00E04D92" w:rsidRDefault="00B34C06" w:rsidP="006E2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ю листочки с картинкой – будильник.</w:t>
            </w:r>
          </w:p>
          <w:p w:rsidR="00E04D92" w:rsidRDefault="00E04D92" w:rsidP="006E2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D92" w:rsidRPr="00E552E5" w:rsidRDefault="00B34C06" w:rsidP="00E552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ти 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 встают с мест </w:t>
            </w:r>
            <w:proofErr w:type="gramStart"/>
            <w:r w:rsidRPr="00AD0658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AD0658">
              <w:rPr>
                <w:rFonts w:ascii="Times New Roman" w:hAnsi="Times New Roman" w:cs="Times New Roman"/>
                <w:sz w:val="24"/>
              </w:rPr>
              <w:t xml:space="preserve"> передвигаясь по кабинету записываю</w:t>
            </w:r>
            <w:r>
              <w:rPr>
                <w:rFonts w:ascii="Times New Roman" w:hAnsi="Times New Roman" w:cs="Times New Roman"/>
                <w:sz w:val="24"/>
              </w:rPr>
              <w:t>т 4 имени в карточке будильник</w:t>
            </w:r>
          </w:p>
        </w:tc>
      </w:tr>
      <w:tr w:rsidR="00E04D92" w:rsidTr="00E04D92">
        <w:tc>
          <w:tcPr>
            <w:tcW w:w="1926" w:type="dxa"/>
            <w:vMerge/>
          </w:tcPr>
          <w:p w:rsidR="00E04D92" w:rsidRPr="00241DE0" w:rsidRDefault="00E04D92" w:rsidP="00085CC5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E04D92" w:rsidRPr="00241DE0" w:rsidRDefault="00E04D92" w:rsidP="00B34C0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="00C30A2C" w:rsidRPr="00241DE0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</w:t>
            </w:r>
            <w:r w:rsidRPr="00241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B34C0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нимательности, зрительной памяти, образного мышления</w:t>
            </w:r>
          </w:p>
        </w:tc>
        <w:tc>
          <w:tcPr>
            <w:tcW w:w="7091" w:type="dxa"/>
          </w:tcPr>
          <w:p w:rsidR="00B34C06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 w:rsidRPr="00B34C0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4C06">
              <w:rPr>
                <w:rFonts w:ascii="Times New Roman" w:hAnsi="Times New Roman" w:cs="Times New Roman"/>
                <w:sz w:val="24"/>
              </w:rPr>
              <w:t xml:space="preserve">Зрительная память – это особый вид запоминания информации. В основе его лежат только зрительные образы. Зрительная память нуждается в постоянных тренировках. Я вам покажу одно из любимых </w:t>
            </w:r>
            <w:proofErr w:type="gramStart"/>
            <w:r w:rsidRPr="00B34C06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B34C06">
              <w:rPr>
                <w:rFonts w:ascii="Times New Roman" w:hAnsi="Times New Roman" w:cs="Times New Roman"/>
                <w:sz w:val="24"/>
              </w:rPr>
              <w:t xml:space="preserve"> моих обучающихся. Вам необходимо запомнить картинку и соответствующий  символ, вы их будете видеть несколько секунд, потом они исчезнут. И вам необходимо вспомнить символы  и изобразить их в пустых клеточках. </w:t>
            </w:r>
          </w:p>
          <w:p w:rsidR="00B34C06" w:rsidRPr="00B34C06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 w:rsidRPr="00AD0658">
              <w:rPr>
                <w:rFonts w:ascii="Times New Roman" w:hAnsi="Times New Roman" w:cs="Times New Roman"/>
                <w:sz w:val="24"/>
              </w:rPr>
              <w:t xml:space="preserve">А теперь </w:t>
            </w:r>
            <w:proofErr w:type="gramStart"/>
            <w:r w:rsidRPr="00AD0658">
              <w:rPr>
                <w:rFonts w:ascii="Times New Roman" w:hAnsi="Times New Roman" w:cs="Times New Roman"/>
                <w:sz w:val="24"/>
              </w:rPr>
              <w:t>объединитесь</w:t>
            </w:r>
            <w:proofErr w:type="gramEnd"/>
            <w:r w:rsidRPr="00AD0658">
              <w:rPr>
                <w:rFonts w:ascii="Times New Roman" w:hAnsi="Times New Roman" w:cs="Times New Roman"/>
                <w:sz w:val="24"/>
              </w:rPr>
              <w:t xml:space="preserve"> пожалуйста  в пары на 6 часов и помогите </w:t>
            </w:r>
            <w:r w:rsidRPr="00AD0658">
              <w:rPr>
                <w:rFonts w:ascii="Times New Roman" w:hAnsi="Times New Roman" w:cs="Times New Roman"/>
                <w:sz w:val="24"/>
              </w:rPr>
              <w:lastRenderedPageBreak/>
              <w:t>друг другу вспомнить символы.</w:t>
            </w:r>
          </w:p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AD0658">
              <w:rPr>
                <w:rFonts w:ascii="Times New Roman" w:hAnsi="Times New Roman" w:cs="Times New Roman"/>
                <w:sz w:val="24"/>
              </w:rPr>
              <w:t>Образное мышление является доминирующим мышлением у детей дошкольного возраста. От того на каком уровне развития находится образное мышление, будет зависеть готовность ребенка к школе и освоению школьной программы.</w:t>
            </w:r>
          </w:p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 w:rsidRPr="00AD0658">
              <w:rPr>
                <w:rFonts w:ascii="Times New Roman" w:hAnsi="Times New Roman" w:cs="Times New Roman"/>
                <w:sz w:val="24"/>
              </w:rPr>
              <w:t xml:space="preserve">Объединитесь в пары на 12 часов и попробуйте вместе придумать новые образы для предметов на карточке. Рисовать можно как рядом с объектом, так и в нем. </w:t>
            </w:r>
            <w:proofErr w:type="gramStart"/>
            <w:r w:rsidRPr="00AD0658">
              <w:rPr>
                <w:rFonts w:ascii="Times New Roman" w:hAnsi="Times New Roman" w:cs="Times New Roman"/>
                <w:sz w:val="24"/>
              </w:rPr>
              <w:t>Расскажите</w:t>
            </w:r>
            <w:proofErr w:type="gramEnd"/>
            <w:r w:rsidRPr="00AD0658">
              <w:rPr>
                <w:rFonts w:ascii="Times New Roman" w:hAnsi="Times New Roman" w:cs="Times New Roman"/>
                <w:sz w:val="24"/>
              </w:rPr>
              <w:t xml:space="preserve"> пожалуйста, что интересное у вас получилось придумать?</w:t>
            </w:r>
          </w:p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AD0658">
              <w:rPr>
                <w:rFonts w:ascii="Times New Roman" w:hAnsi="Times New Roman" w:cs="Times New Roman"/>
                <w:sz w:val="24"/>
              </w:rPr>
              <w:t>Следующий наш шаг, это разговор о внимательности.</w:t>
            </w:r>
          </w:p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 w:rsidRPr="00AD0658">
              <w:rPr>
                <w:rFonts w:ascii="Times New Roman" w:hAnsi="Times New Roman" w:cs="Times New Roman"/>
                <w:sz w:val="24"/>
              </w:rPr>
              <w:t>Развитие внимательности – от того насколько хорошо оно развито у дошк</w:t>
            </w:r>
            <w:r w:rsidR="00BA52F2">
              <w:rPr>
                <w:rFonts w:ascii="Times New Roman" w:hAnsi="Times New Roman" w:cs="Times New Roman"/>
                <w:sz w:val="24"/>
              </w:rPr>
              <w:t xml:space="preserve">ольника зависит успех в школе, 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 поэтому очень важно развивать внимательность </w:t>
            </w:r>
            <w:r w:rsidR="00BA52F2">
              <w:rPr>
                <w:rFonts w:ascii="Times New Roman" w:hAnsi="Times New Roman" w:cs="Times New Roman"/>
                <w:sz w:val="24"/>
              </w:rPr>
              <w:t>с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 раннего дошкольного возраста.</w:t>
            </w:r>
          </w:p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 w:rsidRPr="00AD0658">
              <w:rPr>
                <w:rFonts w:ascii="Times New Roman" w:hAnsi="Times New Roman" w:cs="Times New Roman"/>
                <w:sz w:val="24"/>
              </w:rPr>
              <w:t>Проверить вашу внимательность нам поможет упражнение «Цифры».</w:t>
            </w:r>
          </w:p>
          <w:p w:rsidR="00B34C06" w:rsidRPr="00AD0658" w:rsidRDefault="00B34C06" w:rsidP="00B34C06">
            <w:pPr>
              <w:rPr>
                <w:rFonts w:ascii="Times New Roman" w:hAnsi="Times New Roman" w:cs="Times New Roman"/>
                <w:sz w:val="24"/>
              </w:rPr>
            </w:pPr>
            <w:r w:rsidRPr="00AD0658">
              <w:rPr>
                <w:rFonts w:ascii="Times New Roman" w:hAnsi="Times New Roman" w:cs="Times New Roman"/>
                <w:sz w:val="24"/>
              </w:rPr>
              <w:t>Вам нужно найти все цифры от 1 до 60, и определить  какие цифры пропущены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0658">
              <w:rPr>
                <w:rFonts w:ascii="Times New Roman" w:hAnsi="Times New Roman" w:cs="Times New Roman"/>
                <w:sz w:val="24"/>
              </w:rPr>
              <w:t>Выделите пропущенные цифры в маленькой таблиц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0658">
              <w:rPr>
                <w:rFonts w:ascii="Times New Roman" w:hAnsi="Times New Roman" w:cs="Times New Roman"/>
                <w:sz w:val="24"/>
              </w:rPr>
              <w:t>Работаем индивидуально.</w:t>
            </w:r>
            <w:r w:rsidR="00353F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0658">
              <w:rPr>
                <w:rFonts w:ascii="Times New Roman" w:hAnsi="Times New Roman" w:cs="Times New Roman"/>
                <w:sz w:val="24"/>
              </w:rPr>
              <w:t>Расскажите, какие цифры пропущены в таблице?</w:t>
            </w:r>
          </w:p>
          <w:p w:rsidR="00353F88" w:rsidRPr="00AD0658" w:rsidRDefault="00353F88" w:rsidP="00353F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A52F2">
              <w:rPr>
                <w:rFonts w:ascii="Times New Roman" w:hAnsi="Times New Roman" w:cs="Times New Roman"/>
                <w:sz w:val="24"/>
              </w:rPr>
              <w:t>У нас осталось немног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о времени, поэтому я бы вам хотела показать замечательное упражнение для мотивации к чтению т </w:t>
            </w:r>
            <w:proofErr w:type="gramStart"/>
            <w:r w:rsidRPr="00AD0658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AD0658">
              <w:rPr>
                <w:rFonts w:ascii="Times New Roman" w:hAnsi="Times New Roman" w:cs="Times New Roman"/>
                <w:sz w:val="24"/>
              </w:rPr>
              <w:t xml:space="preserve"> мое направление Скороч</w:t>
            </w:r>
            <w:r>
              <w:rPr>
                <w:rFonts w:ascii="Times New Roman" w:hAnsi="Times New Roman" w:cs="Times New Roman"/>
                <w:sz w:val="24"/>
              </w:rPr>
              <w:t>те</w:t>
            </w:r>
            <w:r w:rsidRPr="00AD0658">
              <w:rPr>
                <w:rFonts w:ascii="Times New Roman" w:hAnsi="Times New Roman" w:cs="Times New Roman"/>
                <w:sz w:val="24"/>
              </w:rPr>
              <w:t>ни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Встретьтесь пожалуйста на 9 часов. </w:t>
            </w:r>
          </w:p>
          <w:p w:rsidR="00353F88" w:rsidRPr="00AD0658" w:rsidRDefault="00353F88" w:rsidP="00353F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D0658">
              <w:rPr>
                <w:rFonts w:ascii="Times New Roman" w:hAnsi="Times New Roman" w:cs="Times New Roman"/>
                <w:sz w:val="24"/>
              </w:rPr>
              <w:t>Решите, кто из вас будет читать, а кто двигаться к цели?</w:t>
            </w:r>
          </w:p>
          <w:p w:rsidR="00E04D92" w:rsidRPr="00353F88" w:rsidRDefault="00353F88" w:rsidP="00B34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Ваша цель дойти до стола и взять 2 карандаша, для себя и читающего коллеги. Но двигаться вы можете только со скоростью читающего. </w:t>
            </w:r>
          </w:p>
        </w:tc>
        <w:tc>
          <w:tcPr>
            <w:tcW w:w="3593" w:type="dxa"/>
          </w:tcPr>
          <w:p w:rsidR="00E04D92" w:rsidRPr="00001FB9" w:rsidRDefault="00B34C06" w:rsidP="00DC0D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 участники выполняют упражнения в парах и индивидуально.</w:t>
            </w:r>
            <w:r w:rsidR="00E04D92" w:rsidRPr="00001FB9">
              <w:rPr>
                <w:rFonts w:ascii="Times New Roman" w:hAnsi="Times New Roman" w:cs="Times New Roman"/>
                <w:sz w:val="24"/>
                <w:szCs w:val="24"/>
              </w:rPr>
              <w:t xml:space="preserve"> На 1 упражнения до 3 минут.</w:t>
            </w:r>
          </w:p>
          <w:p w:rsidR="00E04D92" w:rsidRPr="00001FB9" w:rsidRDefault="00E04D92" w:rsidP="00DC0D4E">
            <w:pPr>
              <w:pStyle w:val="af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04D92" w:rsidRPr="00001FB9" w:rsidRDefault="00E04D92" w:rsidP="00DC0D4E">
            <w:pPr>
              <w:pStyle w:val="af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04D92" w:rsidRDefault="00E04D92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8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ю листочки с текстом.</w:t>
            </w:r>
          </w:p>
          <w:p w:rsidR="00353F88" w:rsidRPr="004B514C" w:rsidRDefault="00353F88" w:rsidP="00DC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ыполняют упражнение и садятся на свое место.</w:t>
            </w:r>
          </w:p>
        </w:tc>
      </w:tr>
      <w:tr w:rsidR="006E2F47" w:rsidTr="00E04D92">
        <w:tc>
          <w:tcPr>
            <w:tcW w:w="1926" w:type="dxa"/>
          </w:tcPr>
          <w:p w:rsidR="006E2F47" w:rsidRPr="00241DE0" w:rsidRDefault="006E2F47" w:rsidP="00085CC5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вный</w:t>
            </w:r>
          </w:p>
        </w:tc>
        <w:tc>
          <w:tcPr>
            <w:tcW w:w="2176" w:type="dxa"/>
          </w:tcPr>
          <w:p w:rsidR="006E2F47" w:rsidRPr="00241DE0" w:rsidRDefault="00E04D92" w:rsidP="00E04D9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E0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7091" w:type="dxa"/>
          </w:tcPr>
          <w:p w:rsidR="00353F88" w:rsidRPr="00AD0658" w:rsidRDefault="00353F88" w:rsidP="00353F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У вас в руках карандаши, которые помогут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D0658">
              <w:rPr>
                <w:rFonts w:ascii="Times New Roman" w:hAnsi="Times New Roman" w:cs="Times New Roman"/>
                <w:sz w:val="24"/>
              </w:rPr>
              <w:t xml:space="preserve">ам рассказать о </w:t>
            </w:r>
            <w:r w:rsidRPr="00AD0658">
              <w:rPr>
                <w:rFonts w:ascii="Times New Roman" w:hAnsi="Times New Roman" w:cs="Times New Roman"/>
                <w:sz w:val="24"/>
              </w:rPr>
              <w:lastRenderedPageBreak/>
              <w:t>мастер-классе. Продолжите пожалуйста свою фразу.</w:t>
            </w:r>
          </w:p>
          <w:p w:rsidR="00353F88" w:rsidRDefault="00353F88" w:rsidP="00353F88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D0658">
              <w:rPr>
                <w:rFonts w:ascii="Times New Roman" w:hAnsi="Times New Roman" w:cs="Times New Roman"/>
                <w:sz w:val="24"/>
              </w:rPr>
              <w:t>Теперь помогите мне пожалуйста подвести итоги, в этом нам поможет ладошка.</w:t>
            </w:r>
          </w:p>
          <w:p w:rsidR="006E2F47" w:rsidRPr="00E552E5" w:rsidRDefault="009D05D4" w:rsidP="00E552E5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53F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30CE4" w:rsidRPr="00222805">
              <w:rPr>
                <w:rFonts w:ascii="Times New Roman" w:hAnsi="Times New Roman" w:cs="Times New Roman"/>
                <w:sz w:val="24"/>
                <w:szCs w:val="28"/>
              </w:rPr>
              <w:t>Мне было очень</w:t>
            </w:r>
            <w:r w:rsidR="00322005">
              <w:rPr>
                <w:rFonts w:ascii="Times New Roman" w:hAnsi="Times New Roman" w:cs="Times New Roman"/>
                <w:sz w:val="24"/>
                <w:szCs w:val="28"/>
              </w:rPr>
              <w:t xml:space="preserve"> приятно проводить для вас этот мастер-класс</w:t>
            </w:r>
            <w:r w:rsidR="00D30CE4" w:rsidRPr="00222805">
              <w:rPr>
                <w:rFonts w:ascii="Times New Roman" w:hAnsi="Times New Roman" w:cs="Times New Roman"/>
                <w:sz w:val="24"/>
                <w:szCs w:val="28"/>
              </w:rPr>
              <w:t xml:space="preserve">. До свидания. </w:t>
            </w:r>
          </w:p>
        </w:tc>
        <w:tc>
          <w:tcPr>
            <w:tcW w:w="3593" w:type="dxa"/>
          </w:tcPr>
          <w:p w:rsidR="00D30CE4" w:rsidRDefault="00B1541B" w:rsidP="00D30CE4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.</w:t>
            </w:r>
          </w:p>
          <w:p w:rsidR="00D30CE4" w:rsidRDefault="00D30CE4" w:rsidP="00D30CE4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2005" w:rsidRDefault="00322005" w:rsidP="00D30CE4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30CE4" w:rsidRPr="00CF5CE7" w:rsidRDefault="00353F88" w:rsidP="00D30CE4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сти </w:t>
            </w:r>
            <w:r w:rsidR="00D30CE4" w:rsidRPr="00CF5CE7">
              <w:rPr>
                <w:rFonts w:ascii="Times New Roman" w:hAnsi="Times New Roman" w:cs="Times New Roman"/>
                <w:sz w:val="24"/>
                <w:szCs w:val="28"/>
              </w:rPr>
              <w:t xml:space="preserve"> сжимают кулачок на 1 руке и расправляют по 1 пальцу – упражнению, долж</w:t>
            </w:r>
            <w:r w:rsidR="00D30CE4">
              <w:rPr>
                <w:rFonts w:ascii="Times New Roman" w:hAnsi="Times New Roman" w:cs="Times New Roman"/>
                <w:sz w:val="24"/>
                <w:szCs w:val="28"/>
              </w:rPr>
              <w:t>на получиться открытая ладошка</w:t>
            </w:r>
            <w:r w:rsidR="006240B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30CE4" w:rsidRDefault="00D30CE4" w:rsidP="00D30CE4">
            <w:pPr>
              <w:pStyle w:val="af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A6D72" w:rsidRPr="00B3096E" w:rsidRDefault="00BA6D72" w:rsidP="00B3096E">
      <w:pPr>
        <w:pStyle w:val="af"/>
        <w:rPr>
          <w:rFonts w:ascii="Times New Roman" w:hAnsi="Times New Roman" w:cs="Times New Roman"/>
          <w:sz w:val="28"/>
          <w:szCs w:val="28"/>
        </w:rPr>
      </w:pPr>
    </w:p>
    <w:sectPr w:rsidR="00BA6D72" w:rsidRPr="00B3096E" w:rsidSect="00B1541B">
      <w:pgSz w:w="16838" w:h="11906" w:orient="landscape"/>
      <w:pgMar w:top="1418" w:right="1134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C2A"/>
    <w:multiLevelType w:val="hybridMultilevel"/>
    <w:tmpl w:val="EE781CCC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3D8B"/>
    <w:multiLevelType w:val="hybridMultilevel"/>
    <w:tmpl w:val="62A6DFCC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1D03"/>
    <w:multiLevelType w:val="hybridMultilevel"/>
    <w:tmpl w:val="F6325CA6"/>
    <w:lvl w:ilvl="0" w:tplc="11A2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DC709C"/>
    <w:multiLevelType w:val="hybridMultilevel"/>
    <w:tmpl w:val="9D02C9E4"/>
    <w:lvl w:ilvl="0" w:tplc="11A2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21D31"/>
    <w:multiLevelType w:val="hybridMultilevel"/>
    <w:tmpl w:val="659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A357D"/>
    <w:multiLevelType w:val="hybridMultilevel"/>
    <w:tmpl w:val="62D26CB0"/>
    <w:lvl w:ilvl="0" w:tplc="E05E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A6D72"/>
    <w:rsid w:val="00001FB9"/>
    <w:rsid w:val="0004616F"/>
    <w:rsid w:val="00064299"/>
    <w:rsid w:val="00065D34"/>
    <w:rsid w:val="00085CC5"/>
    <w:rsid w:val="0009677F"/>
    <w:rsid w:val="000C0974"/>
    <w:rsid w:val="000D5FFE"/>
    <w:rsid w:val="001020EA"/>
    <w:rsid w:val="001125E6"/>
    <w:rsid w:val="001E3B05"/>
    <w:rsid w:val="001F1908"/>
    <w:rsid w:val="002028DB"/>
    <w:rsid w:val="00205110"/>
    <w:rsid w:val="00222805"/>
    <w:rsid w:val="002265FE"/>
    <w:rsid w:val="00241DE0"/>
    <w:rsid w:val="002458E5"/>
    <w:rsid w:val="00252110"/>
    <w:rsid w:val="00260E30"/>
    <w:rsid w:val="002B3C3F"/>
    <w:rsid w:val="002D6B0D"/>
    <w:rsid w:val="00322005"/>
    <w:rsid w:val="00335BFC"/>
    <w:rsid w:val="00353F88"/>
    <w:rsid w:val="00373122"/>
    <w:rsid w:val="003741C1"/>
    <w:rsid w:val="00374459"/>
    <w:rsid w:val="00384B69"/>
    <w:rsid w:val="003A4A12"/>
    <w:rsid w:val="00404342"/>
    <w:rsid w:val="004309FD"/>
    <w:rsid w:val="00453DA0"/>
    <w:rsid w:val="00480BAE"/>
    <w:rsid w:val="004B514C"/>
    <w:rsid w:val="004E0339"/>
    <w:rsid w:val="004E15AC"/>
    <w:rsid w:val="005301F3"/>
    <w:rsid w:val="0056449D"/>
    <w:rsid w:val="0057379E"/>
    <w:rsid w:val="005F231E"/>
    <w:rsid w:val="006240B1"/>
    <w:rsid w:val="00652DC8"/>
    <w:rsid w:val="00667DE9"/>
    <w:rsid w:val="006726E8"/>
    <w:rsid w:val="006729B5"/>
    <w:rsid w:val="00677C2F"/>
    <w:rsid w:val="006A6BF4"/>
    <w:rsid w:val="006B5D37"/>
    <w:rsid w:val="006E2F47"/>
    <w:rsid w:val="00700AF2"/>
    <w:rsid w:val="00721559"/>
    <w:rsid w:val="007408DA"/>
    <w:rsid w:val="007451AE"/>
    <w:rsid w:val="00762AD3"/>
    <w:rsid w:val="0076712B"/>
    <w:rsid w:val="00777F70"/>
    <w:rsid w:val="007816F7"/>
    <w:rsid w:val="007830E3"/>
    <w:rsid w:val="007D1D1D"/>
    <w:rsid w:val="007E2F0A"/>
    <w:rsid w:val="007E39D0"/>
    <w:rsid w:val="007F44F5"/>
    <w:rsid w:val="008100F2"/>
    <w:rsid w:val="00842CB5"/>
    <w:rsid w:val="00842E33"/>
    <w:rsid w:val="00856708"/>
    <w:rsid w:val="00883828"/>
    <w:rsid w:val="008A5D3D"/>
    <w:rsid w:val="008A7B21"/>
    <w:rsid w:val="008C1AC3"/>
    <w:rsid w:val="009207BA"/>
    <w:rsid w:val="00922B27"/>
    <w:rsid w:val="00932E2B"/>
    <w:rsid w:val="009432F0"/>
    <w:rsid w:val="0094516D"/>
    <w:rsid w:val="009610A3"/>
    <w:rsid w:val="00962B07"/>
    <w:rsid w:val="00971AF3"/>
    <w:rsid w:val="009B0FAE"/>
    <w:rsid w:val="009D05D4"/>
    <w:rsid w:val="009F07F7"/>
    <w:rsid w:val="00A75427"/>
    <w:rsid w:val="00AE4F12"/>
    <w:rsid w:val="00B1541B"/>
    <w:rsid w:val="00B16664"/>
    <w:rsid w:val="00B27A4D"/>
    <w:rsid w:val="00B3096E"/>
    <w:rsid w:val="00B34C06"/>
    <w:rsid w:val="00B35678"/>
    <w:rsid w:val="00B359FD"/>
    <w:rsid w:val="00BA4EB7"/>
    <w:rsid w:val="00BA52F2"/>
    <w:rsid w:val="00BA6D72"/>
    <w:rsid w:val="00BB0F02"/>
    <w:rsid w:val="00BD51D5"/>
    <w:rsid w:val="00BD5C78"/>
    <w:rsid w:val="00BE2C49"/>
    <w:rsid w:val="00C16759"/>
    <w:rsid w:val="00C30A2C"/>
    <w:rsid w:val="00C76D6F"/>
    <w:rsid w:val="00CE488E"/>
    <w:rsid w:val="00CE4ADD"/>
    <w:rsid w:val="00CF5CE7"/>
    <w:rsid w:val="00D24C7F"/>
    <w:rsid w:val="00D30CE4"/>
    <w:rsid w:val="00D80BE6"/>
    <w:rsid w:val="00DB6254"/>
    <w:rsid w:val="00DC0D4E"/>
    <w:rsid w:val="00DE535B"/>
    <w:rsid w:val="00E036A7"/>
    <w:rsid w:val="00E04D92"/>
    <w:rsid w:val="00E05F58"/>
    <w:rsid w:val="00E42E4E"/>
    <w:rsid w:val="00E518D6"/>
    <w:rsid w:val="00E552E5"/>
    <w:rsid w:val="00E57733"/>
    <w:rsid w:val="00E77778"/>
    <w:rsid w:val="00E90949"/>
    <w:rsid w:val="00EC3BE8"/>
    <w:rsid w:val="00ED4A56"/>
    <w:rsid w:val="00EE1CD4"/>
    <w:rsid w:val="00EE615C"/>
    <w:rsid w:val="00F20419"/>
    <w:rsid w:val="00F22C1D"/>
    <w:rsid w:val="00F332A1"/>
    <w:rsid w:val="00F45DEC"/>
    <w:rsid w:val="00FB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3"/>
    <w:pPr>
      <w:suppressAutoHyphens/>
      <w:spacing w:after="200"/>
    </w:pPr>
  </w:style>
  <w:style w:type="paragraph" w:styleId="1">
    <w:name w:val="heading 1"/>
    <w:basedOn w:val="a0"/>
    <w:rsid w:val="00842E33"/>
    <w:pPr>
      <w:outlineLvl w:val="0"/>
    </w:pPr>
  </w:style>
  <w:style w:type="paragraph" w:styleId="2">
    <w:name w:val="heading 2"/>
    <w:basedOn w:val="a0"/>
    <w:rsid w:val="00842E33"/>
    <w:pPr>
      <w:outlineLvl w:val="1"/>
    </w:pPr>
  </w:style>
  <w:style w:type="paragraph" w:styleId="3">
    <w:name w:val="heading 3"/>
    <w:basedOn w:val="a0"/>
    <w:rsid w:val="00842E3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451975"/>
  </w:style>
  <w:style w:type="character" w:customStyle="1" w:styleId="a4">
    <w:name w:val="Текст выноски Знак"/>
    <w:basedOn w:val="a1"/>
    <w:uiPriority w:val="99"/>
    <w:semiHidden/>
    <w:qFormat/>
    <w:rsid w:val="008C2F7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42E33"/>
    <w:rPr>
      <w:rFonts w:cs="Courier New"/>
    </w:rPr>
  </w:style>
  <w:style w:type="character" w:customStyle="1" w:styleId="-">
    <w:name w:val="Интернет-ссылка"/>
    <w:basedOn w:val="a1"/>
    <w:uiPriority w:val="99"/>
    <w:unhideWhenUsed/>
    <w:rsid w:val="00D5591A"/>
    <w:rPr>
      <w:color w:val="0000FF" w:themeColor="hyperlink"/>
      <w:u w:val="single"/>
    </w:rPr>
  </w:style>
  <w:style w:type="paragraph" w:customStyle="1" w:styleId="a0">
    <w:name w:val="Заголовок"/>
    <w:basedOn w:val="a"/>
    <w:next w:val="a5"/>
    <w:qFormat/>
    <w:rsid w:val="00842E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42E33"/>
    <w:pPr>
      <w:spacing w:after="140" w:line="288" w:lineRule="auto"/>
    </w:pPr>
  </w:style>
  <w:style w:type="paragraph" w:styleId="a6">
    <w:name w:val="List"/>
    <w:basedOn w:val="a5"/>
    <w:rsid w:val="00842E33"/>
    <w:rPr>
      <w:rFonts w:cs="Mangal"/>
    </w:rPr>
  </w:style>
  <w:style w:type="paragraph" w:styleId="a7">
    <w:name w:val="Title"/>
    <w:basedOn w:val="a"/>
    <w:rsid w:val="00842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842E33"/>
    <w:pPr>
      <w:suppressLineNumbers/>
    </w:pPr>
    <w:rPr>
      <w:rFonts w:cs="Mangal"/>
    </w:rPr>
  </w:style>
  <w:style w:type="paragraph" w:customStyle="1" w:styleId="a9">
    <w:name w:val="Заглавие"/>
    <w:basedOn w:val="a0"/>
    <w:rsid w:val="00842E33"/>
  </w:style>
  <w:style w:type="paragraph" w:styleId="aa">
    <w:name w:val="Normal (Web)"/>
    <w:basedOn w:val="a"/>
    <w:uiPriority w:val="99"/>
    <w:unhideWhenUsed/>
    <w:qFormat/>
    <w:rsid w:val="004519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70F8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C2F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842E33"/>
  </w:style>
  <w:style w:type="paragraph" w:styleId="ae">
    <w:name w:val="Subtitle"/>
    <w:basedOn w:val="a0"/>
    <w:rsid w:val="00842E33"/>
  </w:style>
  <w:style w:type="paragraph" w:styleId="af">
    <w:name w:val="No Spacing"/>
    <w:uiPriority w:val="1"/>
    <w:qFormat/>
    <w:rsid w:val="00BB0F02"/>
    <w:pPr>
      <w:suppressAutoHyphens/>
      <w:spacing w:line="240" w:lineRule="auto"/>
    </w:pPr>
  </w:style>
  <w:style w:type="table" w:styleId="af0">
    <w:name w:val="Table Grid"/>
    <w:basedOn w:val="a2"/>
    <w:uiPriority w:val="59"/>
    <w:rsid w:val="006E2F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3"/>
    <w:pPr>
      <w:suppressAutoHyphens/>
      <w:spacing w:after="200"/>
    </w:pPr>
  </w:style>
  <w:style w:type="paragraph" w:styleId="1">
    <w:name w:val="heading 1"/>
    <w:basedOn w:val="a0"/>
    <w:rsid w:val="00842E33"/>
    <w:pPr>
      <w:outlineLvl w:val="0"/>
    </w:pPr>
  </w:style>
  <w:style w:type="paragraph" w:styleId="2">
    <w:name w:val="heading 2"/>
    <w:basedOn w:val="a0"/>
    <w:rsid w:val="00842E33"/>
    <w:pPr>
      <w:outlineLvl w:val="1"/>
    </w:pPr>
  </w:style>
  <w:style w:type="paragraph" w:styleId="3">
    <w:name w:val="heading 3"/>
    <w:basedOn w:val="a0"/>
    <w:rsid w:val="00842E3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451975"/>
  </w:style>
  <w:style w:type="character" w:customStyle="1" w:styleId="a4">
    <w:name w:val="Текст выноски Знак"/>
    <w:basedOn w:val="a1"/>
    <w:uiPriority w:val="99"/>
    <w:semiHidden/>
    <w:qFormat/>
    <w:rsid w:val="008C2F7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42E33"/>
    <w:rPr>
      <w:rFonts w:cs="Courier New"/>
    </w:rPr>
  </w:style>
  <w:style w:type="character" w:customStyle="1" w:styleId="-">
    <w:name w:val="Интернет-ссылка"/>
    <w:basedOn w:val="a1"/>
    <w:uiPriority w:val="99"/>
    <w:unhideWhenUsed/>
    <w:rsid w:val="00D5591A"/>
    <w:rPr>
      <w:color w:val="0000FF" w:themeColor="hyperlink"/>
      <w:u w:val="single"/>
    </w:rPr>
  </w:style>
  <w:style w:type="paragraph" w:customStyle="1" w:styleId="a0">
    <w:name w:val="Заголовок"/>
    <w:basedOn w:val="a"/>
    <w:next w:val="a5"/>
    <w:qFormat/>
    <w:rsid w:val="00842E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42E33"/>
    <w:pPr>
      <w:spacing w:after="140" w:line="288" w:lineRule="auto"/>
    </w:pPr>
  </w:style>
  <w:style w:type="paragraph" w:styleId="a6">
    <w:name w:val="List"/>
    <w:basedOn w:val="a5"/>
    <w:rsid w:val="00842E33"/>
    <w:rPr>
      <w:rFonts w:cs="Mangal"/>
    </w:rPr>
  </w:style>
  <w:style w:type="paragraph" w:styleId="a7">
    <w:name w:val="Title"/>
    <w:basedOn w:val="a"/>
    <w:rsid w:val="00842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842E33"/>
    <w:pPr>
      <w:suppressLineNumbers/>
    </w:pPr>
    <w:rPr>
      <w:rFonts w:cs="Mangal"/>
    </w:rPr>
  </w:style>
  <w:style w:type="paragraph" w:customStyle="1" w:styleId="a9">
    <w:name w:val="Заглавие"/>
    <w:basedOn w:val="a0"/>
    <w:rsid w:val="00842E33"/>
  </w:style>
  <w:style w:type="paragraph" w:styleId="aa">
    <w:name w:val="Normal (Web)"/>
    <w:basedOn w:val="a"/>
    <w:uiPriority w:val="99"/>
    <w:unhideWhenUsed/>
    <w:qFormat/>
    <w:rsid w:val="004519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70F8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C2F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842E33"/>
  </w:style>
  <w:style w:type="paragraph" w:styleId="ae">
    <w:name w:val="Subtitle"/>
    <w:basedOn w:val="a0"/>
    <w:rsid w:val="00842E33"/>
  </w:style>
  <w:style w:type="paragraph" w:styleId="af">
    <w:name w:val="No Spacing"/>
    <w:uiPriority w:val="1"/>
    <w:qFormat/>
    <w:rsid w:val="00BB0F02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D59F-A79F-4798-810F-458845D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14</cp:revision>
  <dcterms:created xsi:type="dcterms:W3CDTF">2023-03-15T03:52:00Z</dcterms:created>
  <dcterms:modified xsi:type="dcterms:W3CDTF">2023-04-05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